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99B8" w14:textId="77777777" w:rsidR="006F5B9B" w:rsidRPr="008F3CF6" w:rsidRDefault="006F5B9B" w:rsidP="006F5B9B">
      <w:pPr>
        <w:spacing w:after="0"/>
        <w:jc w:val="right"/>
        <w:rPr>
          <w:rFonts w:ascii="Montserrat ExtraBold" w:hAnsi="Montserrat ExtraBold"/>
          <w:b/>
          <w:sz w:val="22"/>
          <w:szCs w:val="22"/>
          <w:lang w:val="es-MX"/>
        </w:rPr>
      </w:pPr>
    </w:p>
    <w:p w14:paraId="03410881" w14:textId="77777777" w:rsidR="006F5B9B" w:rsidRPr="008F3CF6" w:rsidRDefault="006F5B9B" w:rsidP="006F5B9B">
      <w:pPr>
        <w:spacing w:after="0"/>
        <w:ind w:left="-426"/>
        <w:jc w:val="right"/>
        <w:rPr>
          <w:rFonts w:ascii="Montserrat ExtraBold" w:hAnsi="Montserrat ExtraBold"/>
          <w:b/>
          <w:sz w:val="22"/>
          <w:szCs w:val="22"/>
          <w:lang w:val="es-MX"/>
        </w:rPr>
      </w:pPr>
      <w:r w:rsidRPr="008F3CF6">
        <w:rPr>
          <w:rFonts w:ascii="Montserrat ExtraBold" w:hAnsi="Montserrat ExtraBold"/>
          <w:b/>
          <w:sz w:val="22"/>
          <w:szCs w:val="22"/>
          <w:lang w:val="es-MX"/>
        </w:rPr>
        <w:t xml:space="preserve"> “2021. Año de la Independencia”</w:t>
      </w:r>
    </w:p>
    <w:p w14:paraId="5CEE8EE9" w14:textId="23353393" w:rsidR="006F5B9B" w:rsidRPr="008F3CF6" w:rsidRDefault="006F5B9B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53F7E671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  <w:r w:rsidRPr="008F3CF6">
        <w:rPr>
          <w:rFonts w:ascii="Montserrat ExtraBold" w:hAnsi="Montserrat ExtraBold" w:cs="Arial"/>
          <w:lang w:val="es-ES"/>
        </w:rPr>
        <w:t>Instituto Nacional de Estudios Históricos de las Revoluciones de México</w:t>
      </w:r>
    </w:p>
    <w:p w14:paraId="68506413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</w:p>
    <w:p w14:paraId="6F1C23BC" w14:textId="6E685176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  <w:r w:rsidRPr="008F3CF6">
        <w:rPr>
          <w:rFonts w:ascii="Montserrat ExtraBold" w:hAnsi="Montserrat ExtraBold" w:cs="Arial"/>
          <w:lang w:val="es-ES"/>
        </w:rPr>
        <w:t>Premios para Proyectos de Tesis de Investigación Histórica 202</w:t>
      </w:r>
      <w:r w:rsidR="0079740D">
        <w:rPr>
          <w:rFonts w:ascii="Montserrat ExtraBold" w:hAnsi="Montserrat ExtraBold" w:cs="Arial"/>
          <w:lang w:val="es-ES"/>
        </w:rPr>
        <w:t>2</w:t>
      </w:r>
    </w:p>
    <w:p w14:paraId="2593E6A6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lang w:val="es-ES"/>
        </w:rPr>
      </w:pPr>
    </w:p>
    <w:p w14:paraId="360431D1" w14:textId="77777777" w:rsidR="008F3CF6" w:rsidRPr="008F3CF6" w:rsidRDefault="008F3CF6" w:rsidP="008F3CF6">
      <w:pPr>
        <w:spacing w:after="0"/>
        <w:jc w:val="center"/>
        <w:rPr>
          <w:rFonts w:ascii="Montserrat ExtraBold" w:hAnsi="Montserrat ExtraBold" w:cs="Arial"/>
          <w:b/>
          <w:bCs/>
          <w:lang w:val="es-ES"/>
        </w:rPr>
      </w:pPr>
      <w:r w:rsidRPr="008F3CF6">
        <w:rPr>
          <w:rFonts w:ascii="Montserrat ExtraBold" w:hAnsi="Montserrat ExtraBold" w:cs="Arial"/>
          <w:b/>
          <w:bCs/>
          <w:lang w:val="es-ES"/>
        </w:rPr>
        <w:t>Formulario de inscripción</w:t>
      </w:r>
    </w:p>
    <w:p w14:paraId="59F7EBA7" w14:textId="77777777" w:rsidR="008F3CF6" w:rsidRPr="008F3CF6" w:rsidRDefault="008F3CF6" w:rsidP="008F3CF6">
      <w:pPr>
        <w:spacing w:after="0"/>
        <w:rPr>
          <w:rFonts w:ascii="Montserrat ExtraBold" w:hAnsi="Montserrat ExtraBold" w:cs="Arial"/>
          <w:sz w:val="22"/>
          <w:szCs w:val="22"/>
          <w:lang w:val="es-ES"/>
        </w:rPr>
      </w:pPr>
    </w:p>
    <w:p w14:paraId="17183F83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MX"/>
        </w:rPr>
      </w:pPr>
    </w:p>
    <w:p w14:paraId="18492FE7" w14:textId="77777777" w:rsidR="008F3CF6" w:rsidRPr="008F3CF6" w:rsidRDefault="008F3CF6" w:rsidP="008F3CF6">
      <w:pPr>
        <w:numPr>
          <w:ilvl w:val="0"/>
          <w:numId w:val="1"/>
        </w:num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</w:pPr>
      <w:r w:rsidRPr="008F3CF6"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  <w:t>Datos generales del participante:</w:t>
      </w:r>
    </w:p>
    <w:p w14:paraId="4ABF63F2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2B6A0924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Nombre completo: ___________________________________________________</w:t>
      </w:r>
    </w:p>
    <w:p w14:paraId="1DED75D5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Nombre (</w:t>
      </w:r>
      <w:proofErr w:type="gramStart"/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s)   </w:t>
      </w:r>
      <w:proofErr w:type="gramEnd"/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Apellidos</w:t>
      </w:r>
    </w:p>
    <w:p w14:paraId="39CE385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754DBF1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Pseudónimo: _____________________________________</w:t>
      </w:r>
    </w:p>
    <w:p w14:paraId="4D868112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C12652F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Institución de procedencia: ____________________________________________</w:t>
      </w:r>
    </w:p>
    <w:p w14:paraId="28C0872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7D0DBD2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Grado académico: __________________________________________________</w:t>
      </w:r>
    </w:p>
    <w:p w14:paraId="131E8725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533413A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Domicilio particular: __________________________________________________</w:t>
      </w:r>
    </w:p>
    <w:p w14:paraId="6A5A1D0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 Calle y núm.                           Colonia</w:t>
      </w:r>
    </w:p>
    <w:p w14:paraId="1E191A12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4409EDA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__________________________________________________________________</w:t>
      </w:r>
    </w:p>
    <w:p w14:paraId="4BEF9DC0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Alcaldía o municipio                                             Código Postal</w:t>
      </w:r>
    </w:p>
    <w:p w14:paraId="4283A66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4F941E4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Teléfono(s): _______________________________________________________</w:t>
      </w:r>
    </w:p>
    <w:p w14:paraId="005A679B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274568AC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Correo electrónico: _________________________________________________</w:t>
      </w:r>
    </w:p>
    <w:p w14:paraId="2CCD4D47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5B1A66E5" w14:textId="77777777" w:rsidR="008F3CF6" w:rsidRPr="008F3CF6" w:rsidRDefault="008F3CF6" w:rsidP="008F3CF6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EEA51AF" w14:textId="77777777" w:rsidR="008F3CF6" w:rsidRPr="008F3CF6" w:rsidRDefault="008F3CF6" w:rsidP="008F3CF6">
      <w:pPr>
        <w:numPr>
          <w:ilvl w:val="0"/>
          <w:numId w:val="1"/>
        </w:numPr>
        <w:spacing w:after="0"/>
        <w:jc w:val="both"/>
        <w:rPr>
          <w:rFonts w:ascii="Montserrat ExtraBold" w:eastAsia="Times New Roman" w:hAnsi="Montserrat ExtraBold" w:cs="Arial"/>
          <w:b/>
          <w:bCs/>
          <w:sz w:val="22"/>
          <w:szCs w:val="22"/>
          <w:lang w:val="es-ES" w:eastAsia="es-ES"/>
        </w:rPr>
      </w:pPr>
      <w:r w:rsidRPr="008F3CF6">
        <w:rPr>
          <w:rFonts w:ascii="Montserrat ExtraBold" w:eastAsia="Times New Roman" w:hAnsi="Montserrat ExtraBold" w:cs="Arial"/>
          <w:b/>
          <w:bCs/>
          <w:sz w:val="22"/>
          <w:szCs w:val="22"/>
          <w:lang w:val="es-ES" w:eastAsia="es-ES"/>
        </w:rPr>
        <w:t>Documentación enviada</w:t>
      </w:r>
    </w:p>
    <w:p w14:paraId="1E4C6F08" w14:textId="77777777" w:rsidR="008F3CF6" w:rsidRPr="008F3CF6" w:rsidRDefault="008F3CF6" w:rsidP="008F3CF6">
      <w:pPr>
        <w:spacing w:after="0"/>
        <w:ind w:left="1080"/>
        <w:rPr>
          <w:rFonts w:ascii="Montserrat ExtraBold" w:eastAsia="Times New Roman" w:hAnsi="Montserrat ExtraBold" w:cs="Arial"/>
          <w:sz w:val="22"/>
          <w:szCs w:val="22"/>
          <w:lang w:val="es-MX" w:eastAsia="es-ES"/>
        </w:rPr>
      </w:pPr>
    </w:p>
    <w:p w14:paraId="754C522E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>1.- Identificación oficial vigente.</w:t>
      </w:r>
    </w:p>
    <w:p w14:paraId="0BF9AB78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0433DEB5" w14:textId="77777777" w:rsidR="008F3CF6" w:rsidRPr="008F3CF6" w:rsidRDefault="008F3CF6" w:rsidP="008F3CF6">
      <w:pPr>
        <w:widowControl w:val="0"/>
        <w:autoSpaceDE w:val="0"/>
        <w:autoSpaceDN w:val="0"/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>2.- Documentación oficial (constancia, certificado, boleta de créditos, Kardex, etcétera) que lo acredite como estudiante o egresado de Maestría o Doctorado en alguna institución de México.</w:t>
      </w:r>
    </w:p>
    <w:p w14:paraId="54F37D80" w14:textId="77777777" w:rsidR="008F3CF6" w:rsidRPr="008F3CF6" w:rsidRDefault="008F3CF6" w:rsidP="008F3CF6">
      <w:pPr>
        <w:widowControl w:val="0"/>
        <w:autoSpaceDE w:val="0"/>
        <w:autoSpaceDN w:val="0"/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1C2276BD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 xml:space="preserve">3.- Carta en donde el interesado manifieste no ser beneficiario de alguna beca o apoyo económico durante el año 2021, proveniente de recursos de la Secretaría de Cultura </w:t>
      </w:r>
      <w:r w:rsidRPr="008F3CF6">
        <w:rPr>
          <w:rFonts w:ascii="Montserrat ExtraBold" w:eastAsia="Arial Narrow" w:hAnsi="Montserrat ExtraBold" w:cs="Arial"/>
          <w:sz w:val="22"/>
          <w:szCs w:val="22"/>
          <w:lang w:val="es-MX"/>
        </w:rPr>
        <w:t>y de órganos desconcentrados adscritos a la misma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.</w:t>
      </w:r>
    </w:p>
    <w:p w14:paraId="7131DEF7" w14:textId="77777777" w:rsidR="008F3CF6" w:rsidRPr="008F3CF6" w:rsidRDefault="008F3CF6" w:rsidP="008F3CF6">
      <w:pPr>
        <w:spacing w:after="0"/>
        <w:jc w:val="both"/>
        <w:rPr>
          <w:rFonts w:ascii="Montserrat ExtraBold" w:eastAsia="Times New Roman" w:hAnsi="Montserrat ExtraBold" w:cs="Arial"/>
          <w:sz w:val="22"/>
          <w:szCs w:val="22"/>
          <w:lang w:val="es-MX"/>
        </w:rPr>
      </w:pPr>
    </w:p>
    <w:p w14:paraId="21438D50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lastRenderedPageBreak/>
        <w:t>4.- Currículum</w:t>
      </w:r>
      <w:r w:rsidRPr="008F3CF6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vitae</w:t>
      </w:r>
      <w:r w:rsidRPr="008F3CF6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en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el</w:t>
      </w:r>
      <w:r w:rsidRPr="008F3CF6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que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se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mencionen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sus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datos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generales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(nombre,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edad, sexo, estado civil,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domicilio,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número</w:t>
      </w:r>
      <w:r w:rsidRPr="008F3CF6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telefónico y correo</w:t>
      </w:r>
      <w:r w:rsidRPr="008F3CF6">
        <w:rPr>
          <w:rFonts w:ascii="Montserrat ExtraBold" w:hAnsi="Montserrat ExtraBold" w:cs="Arial"/>
          <w:spacing w:val="-2"/>
          <w:sz w:val="22"/>
          <w:szCs w:val="22"/>
          <w:lang w:val="es-MX"/>
        </w:rPr>
        <w:t xml:space="preserve"> </w:t>
      </w:r>
      <w:r w:rsidRPr="008F3CF6">
        <w:rPr>
          <w:rFonts w:ascii="Montserrat ExtraBold" w:hAnsi="Montserrat ExtraBold" w:cs="Arial"/>
          <w:sz w:val="22"/>
          <w:szCs w:val="22"/>
          <w:lang w:val="es-MX"/>
        </w:rPr>
        <w:t>electrónico). Máximo 6 cuartillas.</w:t>
      </w:r>
    </w:p>
    <w:p w14:paraId="3790F8F9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2C9BD449" w14:textId="77777777" w:rsid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3553F6BB" w14:textId="77777777" w:rsid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6B57D843" w14:textId="77777777" w:rsid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4FAC4A2A" w14:textId="712D20FF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>5.- Proyecto de tesis firmado con pseudónimo.</w:t>
      </w:r>
    </w:p>
    <w:p w14:paraId="1FA601B4" w14:textId="77777777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3E9C2511" w14:textId="77777777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0746CC61" w14:textId="77777777" w:rsidR="008F3CF6" w:rsidRPr="008F3CF6" w:rsidRDefault="008F3CF6" w:rsidP="008F3CF6">
      <w:pPr>
        <w:spacing w:before="100" w:beforeAutospacing="1" w:after="100" w:afterAutospacing="1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Fecha: __________________________ </w:t>
      </w:r>
    </w:p>
    <w:p w14:paraId="421B587D" w14:textId="512B0D4E" w:rsidR="008F3CF6" w:rsidRPr="008F3CF6" w:rsidRDefault="008F3CF6" w:rsidP="008F3CF6">
      <w:pPr>
        <w:spacing w:after="0"/>
        <w:rPr>
          <w:rFonts w:ascii="Montserrat ExtraBold" w:hAnsi="Montserrat ExtraBold" w:cs="Arial"/>
          <w:sz w:val="22"/>
          <w:szCs w:val="22"/>
          <w:lang w:val="es-MX"/>
        </w:rPr>
      </w:pPr>
      <w:r w:rsidRPr="008F3CF6">
        <w:rPr>
          <w:rFonts w:ascii="Montserrat ExtraBold" w:hAnsi="Montserrat ExtraBold" w:cs="Arial"/>
          <w:sz w:val="22"/>
          <w:szCs w:val="22"/>
          <w:lang w:val="es-MX"/>
        </w:rPr>
        <w:t xml:space="preserve">                   Día/ Mes/ Año</w:t>
      </w:r>
    </w:p>
    <w:p w14:paraId="2E1E968B" w14:textId="2EE03887" w:rsid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38B4C178" w14:textId="77777777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668211E2" w14:textId="78BABC8C" w:rsidR="008F3CF6" w:rsidRPr="008F3CF6" w:rsidRDefault="008F3CF6" w:rsidP="008F3CF6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8F3CF6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Nota: se enviará correo electrónico de confirmación, en cuanto se reciba copia electrónica de este formulario y de la documentación requerida. </w:t>
      </w:r>
    </w:p>
    <w:p w14:paraId="26F4FE91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 w:cs="Arial"/>
          <w:sz w:val="22"/>
          <w:szCs w:val="22"/>
          <w:lang w:val="es-MX"/>
        </w:rPr>
      </w:pPr>
    </w:p>
    <w:p w14:paraId="1FD6D6FF" w14:textId="77777777" w:rsidR="008F3CF6" w:rsidRPr="008F3CF6" w:rsidRDefault="008F3CF6" w:rsidP="008F3CF6">
      <w:pPr>
        <w:spacing w:after="0"/>
        <w:jc w:val="both"/>
        <w:rPr>
          <w:rFonts w:ascii="Montserrat ExtraBold" w:hAnsi="Montserrat ExtraBold"/>
          <w:sz w:val="22"/>
          <w:szCs w:val="22"/>
          <w:lang w:val="es-ES"/>
        </w:rPr>
      </w:pPr>
    </w:p>
    <w:p w14:paraId="1002B1B5" w14:textId="77777777" w:rsidR="008F3CF6" w:rsidRPr="008F3CF6" w:rsidRDefault="008F3CF6" w:rsidP="008F3CF6">
      <w:pPr>
        <w:spacing w:after="0"/>
        <w:rPr>
          <w:rFonts w:ascii="Montserrat ExtraBold" w:hAnsi="Montserrat ExtraBold"/>
          <w:sz w:val="22"/>
          <w:szCs w:val="22"/>
          <w:lang w:val="es-ES"/>
        </w:rPr>
      </w:pPr>
    </w:p>
    <w:p w14:paraId="4B0864CB" w14:textId="1C0FAA26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ES"/>
        </w:rPr>
      </w:pPr>
    </w:p>
    <w:p w14:paraId="1FFF2496" w14:textId="1A2B4B7D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09FBA858" w14:textId="1675F8B6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46D30F32" w14:textId="29FACA08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152558B8" w14:textId="54C94D14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499EE7FC" w14:textId="703681B7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761B3B25" w14:textId="0DB8E96A" w:rsidR="008F3CF6" w:rsidRPr="008F3CF6" w:rsidRDefault="008F3CF6" w:rsidP="006F5B9B">
      <w:pPr>
        <w:ind w:left="-426"/>
        <w:rPr>
          <w:rFonts w:ascii="Montserrat ExtraBold" w:hAnsi="Montserrat ExtraBold"/>
          <w:b/>
          <w:sz w:val="22"/>
          <w:szCs w:val="22"/>
          <w:lang w:val="es-MX"/>
        </w:rPr>
      </w:pPr>
    </w:p>
    <w:p w14:paraId="09DF3B70" w14:textId="77777777" w:rsidR="008F3CF6" w:rsidRPr="008F3CF6" w:rsidRDefault="008F3CF6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46ED68DF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CDCFFE4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65518F3D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04F106F5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2DA498C8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E85F7D7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p w14:paraId="1481BC04" w14:textId="77777777" w:rsidR="006F5B9B" w:rsidRPr="008F3CF6" w:rsidRDefault="006F5B9B" w:rsidP="006F5B9B">
      <w:pPr>
        <w:ind w:left="-426"/>
        <w:rPr>
          <w:rFonts w:ascii="Montserrat ExtraBold" w:hAnsi="Montserrat ExtraBold"/>
          <w:sz w:val="22"/>
          <w:szCs w:val="22"/>
          <w:lang w:val="es-MX"/>
        </w:rPr>
      </w:pPr>
    </w:p>
    <w:sectPr w:rsidR="006F5B9B" w:rsidRPr="008F3CF6" w:rsidSect="00D245C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09AF" w14:textId="77777777" w:rsidR="00F831B8" w:rsidRDefault="00F831B8" w:rsidP="006F5B9B">
      <w:pPr>
        <w:spacing w:after="0"/>
      </w:pPr>
      <w:r>
        <w:separator/>
      </w:r>
    </w:p>
  </w:endnote>
  <w:endnote w:type="continuationSeparator" w:id="0">
    <w:p w14:paraId="7830B8A6" w14:textId="77777777" w:rsidR="00F831B8" w:rsidRDefault="00F831B8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71C0" w14:textId="77777777" w:rsidR="00F831B8" w:rsidRDefault="00F831B8" w:rsidP="006F5B9B">
      <w:pPr>
        <w:spacing w:after="0"/>
      </w:pPr>
      <w:r>
        <w:separator/>
      </w:r>
    </w:p>
  </w:footnote>
  <w:footnote w:type="continuationSeparator" w:id="0">
    <w:p w14:paraId="7360074C" w14:textId="77777777" w:rsidR="00F831B8" w:rsidRDefault="00F831B8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0888" w14:textId="77777777" w:rsidR="006F5B9B" w:rsidRDefault="00F831B8">
    <w:pPr>
      <w:pStyle w:val="Encabezado"/>
    </w:pPr>
    <w:r>
      <w:rPr>
        <w:noProof/>
      </w:rPr>
      <w:pict w14:anchorId="7149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60" o:spid="_x0000_s1027" type="#_x0000_t75" alt="/Users/lourdesmartinez/Downloads/Hoja_membretada-Secretaría_de_Cultura._INEHRM_2021/HOJA-MEMBRETADA_2021_Barranca del Muerto.pdf" style="position:absolute;margin-left:0;margin-top:0;width:609pt;height:79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89A7" w14:textId="2E8C6648" w:rsidR="006F5B9B" w:rsidRDefault="00C52A0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77FD" w14:textId="77777777" w:rsidR="006F5B9B" w:rsidRDefault="00F831B8">
    <w:pPr>
      <w:pStyle w:val="Encabezado"/>
    </w:pPr>
    <w:r>
      <w:rPr>
        <w:noProof/>
      </w:rPr>
      <w:pict w14:anchorId="5249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9" o:spid="_x0000_s1025" type="#_x0000_t75" alt="/Users/lourdesmartinez/Downloads/Hoja_membretada-Secretaría_de_Cultura._INEHRM_2021/HOJA-MEMBRETADA_2021_Barranca del Muerto.pdf" style="position:absolute;margin-left:0;margin-top:0;width:609pt;height:7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A41FC"/>
    <w:multiLevelType w:val="hybridMultilevel"/>
    <w:tmpl w:val="DD6E76D0"/>
    <w:lvl w:ilvl="0" w:tplc="C0D2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B"/>
    <w:rsid w:val="000A5DA1"/>
    <w:rsid w:val="00115DCC"/>
    <w:rsid w:val="00122460"/>
    <w:rsid w:val="002C670F"/>
    <w:rsid w:val="003C621E"/>
    <w:rsid w:val="003E1D85"/>
    <w:rsid w:val="003E43F8"/>
    <w:rsid w:val="00461FA7"/>
    <w:rsid w:val="004D2C85"/>
    <w:rsid w:val="006E0756"/>
    <w:rsid w:val="006F5B9B"/>
    <w:rsid w:val="00784BED"/>
    <w:rsid w:val="00786DD3"/>
    <w:rsid w:val="0079740D"/>
    <w:rsid w:val="008F3CF6"/>
    <w:rsid w:val="00905A20"/>
    <w:rsid w:val="00937BAF"/>
    <w:rsid w:val="00985D41"/>
    <w:rsid w:val="00B90531"/>
    <w:rsid w:val="00BC4888"/>
    <w:rsid w:val="00C4585B"/>
    <w:rsid w:val="00C52A04"/>
    <w:rsid w:val="00C765AB"/>
    <w:rsid w:val="00CE6090"/>
    <w:rsid w:val="00D245CC"/>
    <w:rsid w:val="00D24B3D"/>
    <w:rsid w:val="00D71937"/>
    <w:rsid w:val="00DF19EC"/>
    <w:rsid w:val="00E219C5"/>
    <w:rsid w:val="00EB44BB"/>
    <w:rsid w:val="00F2576E"/>
    <w:rsid w:val="00F8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F510"/>
  <w15:chartTrackingRefBased/>
  <w15:docId w15:val="{0BA6B4E3-CBD0-BE4A-A927-13DD60DA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930-EB5D-4E46-A1CB-EA40E1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2</cp:revision>
  <dcterms:created xsi:type="dcterms:W3CDTF">2021-12-08T19:34:00Z</dcterms:created>
  <dcterms:modified xsi:type="dcterms:W3CDTF">2021-12-08T19:34:00Z</dcterms:modified>
</cp:coreProperties>
</file>